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65" w:rsidRPr="00F32711" w:rsidRDefault="00984B65" w:rsidP="00984B65">
      <w:pPr>
        <w:jc w:val="center"/>
        <w:rPr>
          <w:b/>
          <w:bCs/>
          <w:sz w:val="22"/>
          <w:szCs w:val="22"/>
        </w:rPr>
      </w:pPr>
      <w:r w:rsidRPr="00F32711">
        <w:rPr>
          <w:b/>
          <w:bCs/>
          <w:sz w:val="22"/>
          <w:szCs w:val="22"/>
        </w:rPr>
        <w:t>ИЗМЕНЕНИЯ №</w:t>
      </w:r>
      <w:r w:rsidR="00A11B79">
        <w:rPr>
          <w:b/>
          <w:bCs/>
          <w:sz w:val="22"/>
          <w:szCs w:val="22"/>
        </w:rPr>
        <w:t xml:space="preserve"> 11</w:t>
      </w:r>
    </w:p>
    <w:p w:rsidR="00984B65" w:rsidRPr="00F32711" w:rsidRDefault="00984B65" w:rsidP="00984B65">
      <w:pPr>
        <w:jc w:val="center"/>
        <w:rPr>
          <w:sz w:val="22"/>
          <w:szCs w:val="22"/>
        </w:rPr>
      </w:pPr>
      <w:r w:rsidRPr="00F32711">
        <w:rPr>
          <w:b/>
          <w:bCs/>
          <w:sz w:val="22"/>
          <w:szCs w:val="22"/>
        </w:rPr>
        <w:t>К ПРОЕКТНОЙ ДЕКЛАРАЦИИ</w:t>
      </w:r>
    </w:p>
    <w:p w:rsidR="00F32711" w:rsidRPr="00F32711" w:rsidRDefault="00F8755E" w:rsidP="00F32711">
      <w:pPr>
        <w:jc w:val="center"/>
        <w:rPr>
          <w:sz w:val="22"/>
          <w:szCs w:val="22"/>
        </w:rPr>
      </w:pPr>
      <w:r w:rsidRPr="00B320AF">
        <w:rPr>
          <w:b/>
          <w:bCs/>
          <w:sz w:val="22"/>
          <w:szCs w:val="22"/>
        </w:rPr>
        <w:t>Закрытого акционерного общества «Ойкумена» на строительство многоквартирного жилого дома со встроено-пристроенными помещениями, встроено-пристроенным подземным гаражом, встроено-пристроенным объектом дошкольного образования</w:t>
      </w:r>
      <w:r w:rsidRPr="00B320AF">
        <w:rPr>
          <w:b/>
          <w:sz w:val="22"/>
          <w:szCs w:val="22"/>
        </w:rPr>
        <w:t>, расположенного по адресу: Санкт-Петербург, Пригородный, участок 23, (пересечение Шуваловского проспекта и Парашютной улицы), (участок 2)</w:t>
      </w:r>
    </w:p>
    <w:p w:rsidR="00984B65" w:rsidRPr="00F32711" w:rsidRDefault="00F32711" w:rsidP="00F32711">
      <w:pPr>
        <w:jc w:val="center"/>
        <w:rPr>
          <w:sz w:val="22"/>
          <w:szCs w:val="22"/>
        </w:rPr>
      </w:pPr>
      <w:r w:rsidRPr="00F32711">
        <w:rPr>
          <w:sz w:val="22"/>
          <w:szCs w:val="22"/>
        </w:rPr>
        <w:t>(</w:t>
      </w:r>
      <w:proofErr w:type="gramStart"/>
      <w:r w:rsidRPr="00F32711">
        <w:rPr>
          <w:sz w:val="22"/>
          <w:szCs w:val="22"/>
        </w:rPr>
        <w:t>размещена</w:t>
      </w:r>
      <w:proofErr w:type="gramEnd"/>
      <w:r w:rsidRPr="00F32711">
        <w:rPr>
          <w:sz w:val="22"/>
          <w:szCs w:val="22"/>
        </w:rPr>
        <w:t xml:space="preserve"> в сети Интернет по адресу: </w:t>
      </w:r>
      <w:r w:rsidRPr="00F32711">
        <w:rPr>
          <w:sz w:val="22"/>
          <w:szCs w:val="22"/>
          <w:u w:val="single"/>
          <w:lang w:val="en-US"/>
        </w:rPr>
        <w:t>www</w:t>
      </w:r>
      <w:r w:rsidRPr="00F32711">
        <w:rPr>
          <w:sz w:val="22"/>
          <w:szCs w:val="22"/>
          <w:u w:val="single"/>
        </w:rPr>
        <w:t>.</w:t>
      </w:r>
      <w:r w:rsidRPr="00F32711">
        <w:rPr>
          <w:sz w:val="22"/>
          <w:szCs w:val="22"/>
          <w:u w:val="single"/>
          <w:lang w:val="en-US"/>
        </w:rPr>
        <w:t>oikumena</w:t>
      </w:r>
      <w:r w:rsidRPr="00F32711">
        <w:rPr>
          <w:sz w:val="22"/>
          <w:szCs w:val="22"/>
          <w:u w:val="single"/>
        </w:rPr>
        <w:t>-</w:t>
      </w:r>
      <w:r w:rsidRPr="00F32711">
        <w:rPr>
          <w:sz w:val="22"/>
          <w:szCs w:val="22"/>
          <w:u w:val="single"/>
          <w:lang w:val="en-US"/>
        </w:rPr>
        <w:t>holding</w:t>
      </w:r>
      <w:r w:rsidRPr="00F32711">
        <w:rPr>
          <w:sz w:val="22"/>
          <w:szCs w:val="22"/>
          <w:u w:val="single"/>
        </w:rPr>
        <w:t>.</w:t>
      </w:r>
      <w:proofErr w:type="spellStart"/>
      <w:r w:rsidRPr="00F32711">
        <w:rPr>
          <w:sz w:val="22"/>
          <w:szCs w:val="22"/>
          <w:u w:val="single"/>
          <w:lang w:val="en-US"/>
        </w:rPr>
        <w:t>ru</w:t>
      </w:r>
      <w:proofErr w:type="spellEnd"/>
      <w:r w:rsidRPr="00F32711">
        <w:rPr>
          <w:sz w:val="22"/>
          <w:szCs w:val="22"/>
        </w:rPr>
        <w:t>)</w:t>
      </w:r>
    </w:p>
    <w:p w:rsidR="00502598" w:rsidRPr="00B94C34" w:rsidRDefault="00502598" w:rsidP="00E64805">
      <w:pPr>
        <w:jc w:val="center"/>
        <w:rPr>
          <w:sz w:val="22"/>
          <w:szCs w:val="22"/>
        </w:rPr>
      </w:pPr>
    </w:p>
    <w:p w:rsidR="00502598" w:rsidRPr="00B94C34" w:rsidRDefault="00502598" w:rsidP="001327C3">
      <w:pPr>
        <w:ind w:firstLine="540"/>
        <w:jc w:val="both"/>
        <w:rPr>
          <w:bCs/>
          <w:sz w:val="22"/>
          <w:szCs w:val="22"/>
        </w:rPr>
      </w:pPr>
      <w:proofErr w:type="gramStart"/>
      <w:r w:rsidRPr="00B94C34">
        <w:rPr>
          <w:bCs/>
          <w:sz w:val="22"/>
          <w:szCs w:val="22"/>
        </w:rPr>
        <w:t>В соответствии с</w:t>
      </w:r>
      <w:r w:rsidR="00302739">
        <w:rPr>
          <w:bCs/>
          <w:sz w:val="22"/>
          <w:szCs w:val="22"/>
        </w:rPr>
        <w:t xml:space="preserve"> п.4 ст. 19</w:t>
      </w:r>
      <w:r w:rsidR="00486479">
        <w:rPr>
          <w:bCs/>
          <w:sz w:val="22"/>
          <w:szCs w:val="22"/>
        </w:rPr>
        <w:t>, п. 5 ст. 19</w:t>
      </w:r>
      <w:r w:rsidRPr="00B94C34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F32711">
        <w:rPr>
          <w:bCs/>
          <w:sz w:val="22"/>
          <w:szCs w:val="22"/>
        </w:rPr>
        <w:t xml:space="preserve">ийской Федерации» </w:t>
      </w:r>
      <w:r w:rsidR="00F8755E">
        <w:rPr>
          <w:bCs/>
          <w:sz w:val="22"/>
          <w:szCs w:val="22"/>
        </w:rPr>
        <w:t>ЗА</w:t>
      </w:r>
      <w:r w:rsidRPr="00B94C34">
        <w:rPr>
          <w:bCs/>
          <w:sz w:val="22"/>
          <w:szCs w:val="22"/>
        </w:rPr>
        <w:t>О «</w:t>
      </w:r>
      <w:r w:rsidR="00F8755E">
        <w:rPr>
          <w:bCs/>
          <w:sz w:val="22"/>
          <w:szCs w:val="22"/>
        </w:rPr>
        <w:t>Ойкумена</w:t>
      </w:r>
      <w:r w:rsidRPr="00B94C34">
        <w:rPr>
          <w:bCs/>
          <w:sz w:val="22"/>
          <w:szCs w:val="22"/>
        </w:rPr>
        <w:t>» вносит следующие изменения в проектную декларацию:</w:t>
      </w:r>
      <w:proofErr w:type="gramEnd"/>
    </w:p>
    <w:p w:rsidR="00611944" w:rsidRPr="00B94C34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CF56F0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94C34">
        <w:rPr>
          <w:bCs/>
          <w:sz w:val="22"/>
          <w:szCs w:val="22"/>
        </w:rPr>
        <w:t>Изложить следующие пункты Проектной декларации в новой редакции</w:t>
      </w:r>
      <w:r w:rsidR="00502598" w:rsidRPr="00B94C34">
        <w:rPr>
          <w:bCs/>
          <w:sz w:val="22"/>
          <w:szCs w:val="22"/>
        </w:rPr>
        <w:t>:</w:t>
      </w:r>
    </w:p>
    <w:p w:rsidR="00CF56F0" w:rsidRPr="00B94C34" w:rsidRDefault="00CF56F0" w:rsidP="00CF56F0">
      <w:pPr>
        <w:ind w:left="900"/>
        <w:jc w:val="both"/>
        <w:rPr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528"/>
      </w:tblGrid>
      <w:tr w:rsidR="003E278B" w:rsidRPr="00B94C34" w:rsidTr="00CF56F0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jc w:val="both"/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 xml:space="preserve">Финансовый результат </w:t>
            </w:r>
            <w:proofErr w:type="gramStart"/>
            <w:r w:rsidRPr="00B94C34">
              <w:rPr>
                <w:sz w:val="22"/>
                <w:szCs w:val="22"/>
              </w:rPr>
              <w:t>текущего</w:t>
            </w:r>
            <w:proofErr w:type="gramEnd"/>
            <w:r w:rsidRPr="00B94C3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D00D7E" w:rsidRDefault="00333C09" w:rsidP="00FE6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B0298C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6</w:t>
            </w:r>
            <w:r w:rsidRPr="00B0298C">
              <w:rPr>
                <w:sz w:val="22"/>
                <w:szCs w:val="22"/>
              </w:rPr>
              <w:t>5 000 (</w:t>
            </w:r>
            <w:r>
              <w:rPr>
                <w:sz w:val="22"/>
                <w:szCs w:val="22"/>
              </w:rPr>
              <w:t>Шестьдесят семь</w:t>
            </w:r>
            <w:r w:rsidRPr="00B0298C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ов</w:t>
            </w:r>
            <w:r w:rsidRPr="00B029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десят</w:t>
            </w:r>
            <w:r w:rsidRPr="00B0298C">
              <w:rPr>
                <w:sz w:val="22"/>
                <w:szCs w:val="22"/>
              </w:rPr>
              <w:t xml:space="preserve"> пять тысяч) рублей</w:t>
            </w:r>
          </w:p>
        </w:tc>
      </w:tr>
      <w:tr w:rsidR="003E278B" w:rsidRPr="00B94C34" w:rsidTr="00CF56F0">
        <w:trPr>
          <w:trHeight w:val="1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8B" w:rsidRPr="00B94C34" w:rsidRDefault="003E278B" w:rsidP="00CF56F0">
            <w:r w:rsidRPr="00B94C34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D00D7E" w:rsidRDefault="00333C09" w:rsidP="00FE6CD3">
            <w:pPr>
              <w:jc w:val="both"/>
              <w:rPr>
                <w:sz w:val="22"/>
                <w:szCs w:val="22"/>
              </w:rPr>
            </w:pPr>
            <w:r w:rsidRPr="00B0298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64</w:t>
            </w:r>
            <w:r w:rsidRPr="00B029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1</w:t>
            </w:r>
            <w:r w:rsidRPr="00B0298C">
              <w:rPr>
                <w:sz w:val="22"/>
                <w:szCs w:val="22"/>
              </w:rPr>
              <w:t xml:space="preserve"> 000 (Два миллиарда </w:t>
            </w:r>
            <w:r>
              <w:rPr>
                <w:sz w:val="22"/>
                <w:szCs w:val="22"/>
              </w:rPr>
              <w:t xml:space="preserve">сто шестьдесят четыре </w:t>
            </w:r>
            <w:r w:rsidRPr="00B0298C">
              <w:rPr>
                <w:sz w:val="22"/>
                <w:szCs w:val="22"/>
              </w:rPr>
              <w:t>миллион</w:t>
            </w:r>
            <w:r>
              <w:rPr>
                <w:sz w:val="22"/>
                <w:szCs w:val="22"/>
              </w:rPr>
              <w:t>а</w:t>
            </w:r>
            <w:r w:rsidRPr="00B029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ятьсот одна </w:t>
            </w:r>
            <w:r w:rsidRPr="00B0298C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Pr="00B0298C">
              <w:rPr>
                <w:sz w:val="22"/>
                <w:szCs w:val="22"/>
              </w:rPr>
              <w:t>) рублей</w:t>
            </w:r>
          </w:p>
        </w:tc>
      </w:tr>
      <w:tr w:rsidR="003E278B" w:rsidRPr="00B94C34" w:rsidTr="00CF56F0">
        <w:trPr>
          <w:trHeight w:val="1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D00D7E" w:rsidRDefault="00333C09" w:rsidP="00FE6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  <w:r w:rsidRPr="005028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5</w:t>
            </w:r>
            <w:r w:rsidRPr="00502890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сот девяносто восемь</w:t>
            </w:r>
            <w:r w:rsidRPr="00502890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ов</w:t>
            </w:r>
            <w:r w:rsidRPr="005028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 пять</w:t>
            </w:r>
            <w:r w:rsidRPr="00502890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2B64CE" w:rsidRPr="00B94C34" w:rsidRDefault="002B64CE" w:rsidP="002B64CE">
      <w:pPr>
        <w:jc w:val="both"/>
        <w:rPr>
          <w:sz w:val="22"/>
          <w:szCs w:val="22"/>
          <w:u w:val="single"/>
        </w:rPr>
      </w:pPr>
      <w:r w:rsidRPr="00B94C34">
        <w:rPr>
          <w:sz w:val="22"/>
          <w:szCs w:val="22"/>
        </w:rPr>
        <w:t>Изменения к проектной декларации размещены</w:t>
      </w:r>
      <w:r w:rsidR="00DB4554" w:rsidRPr="00B94C34">
        <w:rPr>
          <w:sz w:val="22"/>
          <w:szCs w:val="22"/>
        </w:rPr>
        <w:t xml:space="preserve"> на</w:t>
      </w:r>
      <w:r w:rsidRPr="00B94C34">
        <w:rPr>
          <w:sz w:val="22"/>
          <w:szCs w:val="22"/>
        </w:rPr>
        <w:t xml:space="preserve"> </w:t>
      </w:r>
      <w:proofErr w:type="gramStart"/>
      <w:r w:rsidR="00DB4554" w:rsidRPr="00B94C34">
        <w:rPr>
          <w:sz w:val="22"/>
          <w:szCs w:val="22"/>
        </w:rPr>
        <w:t>сайте</w:t>
      </w:r>
      <w:proofErr w:type="gramEnd"/>
      <w:r w:rsidR="00DB4554" w:rsidRPr="00B94C34">
        <w:rPr>
          <w:sz w:val="22"/>
          <w:szCs w:val="22"/>
        </w:rPr>
        <w:t xml:space="preserve"> в сети Интернет по адресу: </w:t>
      </w:r>
      <w:hyperlink r:id="rId6" w:history="1">
        <w:r w:rsidR="00DB4554" w:rsidRPr="00B94C34">
          <w:rPr>
            <w:rStyle w:val="a6"/>
            <w:color w:val="auto"/>
            <w:sz w:val="22"/>
            <w:szCs w:val="22"/>
            <w:lang w:val="en-US"/>
          </w:rPr>
          <w:t>www</w:t>
        </w:r>
        <w:r w:rsidR="00DB4554" w:rsidRPr="00B94C34">
          <w:rPr>
            <w:rStyle w:val="a6"/>
            <w:color w:val="auto"/>
            <w:sz w:val="22"/>
            <w:szCs w:val="22"/>
          </w:rPr>
          <w:t>.</w:t>
        </w:r>
        <w:r w:rsidR="00DB4554" w:rsidRPr="00B94C34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DB4554" w:rsidRPr="00B94C34">
          <w:rPr>
            <w:rStyle w:val="a6"/>
            <w:color w:val="auto"/>
            <w:sz w:val="22"/>
            <w:szCs w:val="22"/>
          </w:rPr>
          <w:t>-</w:t>
        </w:r>
        <w:r w:rsidR="00DB4554" w:rsidRPr="00B94C34">
          <w:rPr>
            <w:rStyle w:val="a6"/>
            <w:color w:val="auto"/>
            <w:sz w:val="22"/>
            <w:szCs w:val="22"/>
            <w:lang w:val="en-US"/>
          </w:rPr>
          <w:t>holding</w:t>
        </w:r>
        <w:r w:rsidR="00DB4554" w:rsidRPr="00B94C34">
          <w:rPr>
            <w:rStyle w:val="a6"/>
            <w:color w:val="auto"/>
            <w:sz w:val="22"/>
            <w:szCs w:val="22"/>
          </w:rPr>
          <w:t>.</w:t>
        </w:r>
        <w:proofErr w:type="spellStart"/>
        <w:r w:rsidR="00DB4554" w:rsidRPr="00B94C34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2B64CE" w:rsidRPr="00B94C34" w:rsidRDefault="002B64CE" w:rsidP="002B64CE">
      <w:pPr>
        <w:jc w:val="both"/>
        <w:rPr>
          <w:sz w:val="22"/>
          <w:szCs w:val="22"/>
        </w:rPr>
      </w:pPr>
    </w:p>
    <w:p w:rsidR="002B64CE" w:rsidRPr="00B94C34" w:rsidRDefault="002B64CE" w:rsidP="002B64CE">
      <w:pPr>
        <w:jc w:val="both"/>
        <w:rPr>
          <w:sz w:val="22"/>
          <w:szCs w:val="22"/>
        </w:rPr>
      </w:pPr>
      <w:r w:rsidRPr="00B94C34">
        <w:rPr>
          <w:sz w:val="22"/>
          <w:szCs w:val="22"/>
        </w:rPr>
        <w:t>Дата размещения изменений к проектной декларации «</w:t>
      </w:r>
      <w:r w:rsidR="00A11B79">
        <w:rPr>
          <w:sz w:val="22"/>
          <w:szCs w:val="22"/>
        </w:rPr>
        <w:t>29</w:t>
      </w:r>
      <w:r w:rsidRPr="00B94C34">
        <w:rPr>
          <w:sz w:val="22"/>
          <w:szCs w:val="22"/>
        </w:rPr>
        <w:t xml:space="preserve">» </w:t>
      </w:r>
      <w:r w:rsidR="00A11B79">
        <w:rPr>
          <w:sz w:val="22"/>
          <w:szCs w:val="22"/>
        </w:rPr>
        <w:t>июл</w:t>
      </w:r>
      <w:r w:rsidR="006E7A8F">
        <w:rPr>
          <w:sz w:val="22"/>
          <w:szCs w:val="22"/>
        </w:rPr>
        <w:t>я</w:t>
      </w:r>
      <w:r w:rsidRPr="00B94C34">
        <w:rPr>
          <w:sz w:val="22"/>
          <w:szCs w:val="22"/>
        </w:rPr>
        <w:t xml:space="preserve"> 201</w:t>
      </w:r>
      <w:r w:rsidR="003623F8">
        <w:rPr>
          <w:sz w:val="22"/>
          <w:szCs w:val="22"/>
        </w:rPr>
        <w:t>6</w:t>
      </w:r>
      <w:r w:rsidRPr="00B94C34">
        <w:rPr>
          <w:sz w:val="22"/>
          <w:szCs w:val="22"/>
        </w:rPr>
        <w:t xml:space="preserve"> г.</w:t>
      </w:r>
    </w:p>
    <w:p w:rsidR="00502598" w:rsidRDefault="00502598" w:rsidP="00502598">
      <w:pPr>
        <w:jc w:val="both"/>
        <w:rPr>
          <w:b/>
          <w:sz w:val="22"/>
          <w:szCs w:val="22"/>
        </w:rPr>
      </w:pPr>
    </w:p>
    <w:p w:rsidR="00B16B77" w:rsidRPr="00B94C34" w:rsidRDefault="00B16B77" w:rsidP="00502598">
      <w:pPr>
        <w:jc w:val="both"/>
        <w:rPr>
          <w:b/>
          <w:sz w:val="22"/>
          <w:szCs w:val="22"/>
        </w:rPr>
      </w:pPr>
    </w:p>
    <w:p w:rsidR="007E5CE3" w:rsidRPr="00B94C34" w:rsidRDefault="007E5CE3" w:rsidP="00502598">
      <w:pPr>
        <w:jc w:val="both"/>
        <w:rPr>
          <w:b/>
          <w:sz w:val="22"/>
          <w:szCs w:val="22"/>
        </w:rPr>
      </w:pPr>
    </w:p>
    <w:p w:rsidR="00632B33" w:rsidRPr="00B94C34" w:rsidRDefault="00295FB6" w:rsidP="005025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ректор</w:t>
      </w:r>
    </w:p>
    <w:p w:rsidR="00502598" w:rsidRDefault="00F8755E" w:rsidP="005025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="00502598" w:rsidRPr="00B94C34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Ойкумена</w:t>
      </w:r>
      <w:r w:rsidR="00502598" w:rsidRPr="00B94C34">
        <w:rPr>
          <w:b/>
          <w:sz w:val="22"/>
          <w:szCs w:val="22"/>
        </w:rPr>
        <w:t xml:space="preserve">»                                  </w:t>
      </w:r>
      <w:r w:rsidR="00632B33" w:rsidRPr="00B94C34">
        <w:rPr>
          <w:b/>
          <w:sz w:val="22"/>
          <w:szCs w:val="22"/>
        </w:rPr>
        <w:t xml:space="preserve">                             </w:t>
      </w:r>
      <w:r w:rsidR="00662D3A">
        <w:rPr>
          <w:b/>
          <w:sz w:val="22"/>
          <w:szCs w:val="22"/>
        </w:rPr>
        <w:t xml:space="preserve">   </w:t>
      </w:r>
      <w:r w:rsidR="00B16B77">
        <w:rPr>
          <w:b/>
          <w:sz w:val="22"/>
          <w:szCs w:val="22"/>
        </w:rPr>
        <w:t xml:space="preserve">      </w:t>
      </w:r>
      <w:r w:rsidR="00662D3A">
        <w:rPr>
          <w:b/>
          <w:sz w:val="22"/>
          <w:szCs w:val="22"/>
        </w:rPr>
        <w:t xml:space="preserve">          </w:t>
      </w:r>
      <w:r w:rsidR="00632B33" w:rsidRPr="00B94C3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Л.В. Гниденко</w:t>
      </w:r>
    </w:p>
    <w:p w:rsidR="0068371B" w:rsidRPr="0068371B" w:rsidRDefault="0068371B" w:rsidP="005025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М.П.</w:t>
      </w:r>
    </w:p>
    <w:sectPr w:rsidR="0068371B" w:rsidRPr="0068371B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055CA"/>
    <w:rsid w:val="00050337"/>
    <w:rsid w:val="000624B4"/>
    <w:rsid w:val="0008607A"/>
    <w:rsid w:val="000B42C8"/>
    <w:rsid w:val="000E1D02"/>
    <w:rsid w:val="00100496"/>
    <w:rsid w:val="001233B0"/>
    <w:rsid w:val="00126467"/>
    <w:rsid w:val="001327C3"/>
    <w:rsid w:val="001648F2"/>
    <w:rsid w:val="00196E39"/>
    <w:rsid w:val="001B1916"/>
    <w:rsid w:val="001B2380"/>
    <w:rsid w:val="001F7639"/>
    <w:rsid w:val="00214BFD"/>
    <w:rsid w:val="00224304"/>
    <w:rsid w:val="0023405D"/>
    <w:rsid w:val="0024364A"/>
    <w:rsid w:val="00246153"/>
    <w:rsid w:val="00250079"/>
    <w:rsid w:val="00263F03"/>
    <w:rsid w:val="00294420"/>
    <w:rsid w:val="00295FB6"/>
    <w:rsid w:val="002B64CE"/>
    <w:rsid w:val="002E0239"/>
    <w:rsid w:val="002F1FBF"/>
    <w:rsid w:val="003010D3"/>
    <w:rsid w:val="00301CE1"/>
    <w:rsid w:val="00302739"/>
    <w:rsid w:val="00302789"/>
    <w:rsid w:val="00333C09"/>
    <w:rsid w:val="003473D8"/>
    <w:rsid w:val="003623F8"/>
    <w:rsid w:val="00376C51"/>
    <w:rsid w:val="00390E06"/>
    <w:rsid w:val="003A2EB8"/>
    <w:rsid w:val="003A4603"/>
    <w:rsid w:val="003B7404"/>
    <w:rsid w:val="003C3F58"/>
    <w:rsid w:val="003C7E32"/>
    <w:rsid w:val="003D3A87"/>
    <w:rsid w:val="003E278B"/>
    <w:rsid w:val="003E61A8"/>
    <w:rsid w:val="003E710B"/>
    <w:rsid w:val="003F50A6"/>
    <w:rsid w:val="00464E71"/>
    <w:rsid w:val="00486479"/>
    <w:rsid w:val="00492919"/>
    <w:rsid w:val="004D3352"/>
    <w:rsid w:val="004F4D82"/>
    <w:rsid w:val="00502598"/>
    <w:rsid w:val="00525FE9"/>
    <w:rsid w:val="005406D7"/>
    <w:rsid w:val="0054350D"/>
    <w:rsid w:val="00551050"/>
    <w:rsid w:val="00567563"/>
    <w:rsid w:val="005A0BC5"/>
    <w:rsid w:val="005A55A2"/>
    <w:rsid w:val="005B05B7"/>
    <w:rsid w:val="005B240E"/>
    <w:rsid w:val="005C651C"/>
    <w:rsid w:val="005D5383"/>
    <w:rsid w:val="005D769D"/>
    <w:rsid w:val="005E07EA"/>
    <w:rsid w:val="00601570"/>
    <w:rsid w:val="00611944"/>
    <w:rsid w:val="00623B3A"/>
    <w:rsid w:val="006246ED"/>
    <w:rsid w:val="00632B33"/>
    <w:rsid w:val="00662D3A"/>
    <w:rsid w:val="00672E0E"/>
    <w:rsid w:val="0068371B"/>
    <w:rsid w:val="00685D99"/>
    <w:rsid w:val="00692382"/>
    <w:rsid w:val="006A0F05"/>
    <w:rsid w:val="006A253D"/>
    <w:rsid w:val="006C19E4"/>
    <w:rsid w:val="006C7FA2"/>
    <w:rsid w:val="006D7145"/>
    <w:rsid w:val="006E7A8F"/>
    <w:rsid w:val="0070457E"/>
    <w:rsid w:val="00712E1A"/>
    <w:rsid w:val="007142EA"/>
    <w:rsid w:val="00735EB4"/>
    <w:rsid w:val="00754494"/>
    <w:rsid w:val="0076554D"/>
    <w:rsid w:val="00775478"/>
    <w:rsid w:val="00786B5F"/>
    <w:rsid w:val="007B0DE1"/>
    <w:rsid w:val="007D2F96"/>
    <w:rsid w:val="007D4603"/>
    <w:rsid w:val="007E5CE3"/>
    <w:rsid w:val="007F2A36"/>
    <w:rsid w:val="0080046A"/>
    <w:rsid w:val="00841117"/>
    <w:rsid w:val="00854F98"/>
    <w:rsid w:val="00857887"/>
    <w:rsid w:val="008614DD"/>
    <w:rsid w:val="00867BB9"/>
    <w:rsid w:val="0087755C"/>
    <w:rsid w:val="00882ED3"/>
    <w:rsid w:val="008C29E5"/>
    <w:rsid w:val="008D184E"/>
    <w:rsid w:val="008D73EE"/>
    <w:rsid w:val="008F3831"/>
    <w:rsid w:val="0090297A"/>
    <w:rsid w:val="00903406"/>
    <w:rsid w:val="00920151"/>
    <w:rsid w:val="00931945"/>
    <w:rsid w:val="0094099D"/>
    <w:rsid w:val="009446BA"/>
    <w:rsid w:val="00953AF5"/>
    <w:rsid w:val="009545C0"/>
    <w:rsid w:val="00960E5B"/>
    <w:rsid w:val="00966630"/>
    <w:rsid w:val="0098247F"/>
    <w:rsid w:val="00983DAE"/>
    <w:rsid w:val="00984B65"/>
    <w:rsid w:val="009A295E"/>
    <w:rsid w:val="009A41F4"/>
    <w:rsid w:val="009C1FC6"/>
    <w:rsid w:val="009D3963"/>
    <w:rsid w:val="009D77CA"/>
    <w:rsid w:val="00A11B79"/>
    <w:rsid w:val="00A5715E"/>
    <w:rsid w:val="00A63BE7"/>
    <w:rsid w:val="00AB0017"/>
    <w:rsid w:val="00AD018A"/>
    <w:rsid w:val="00B16B77"/>
    <w:rsid w:val="00B20797"/>
    <w:rsid w:val="00B47D78"/>
    <w:rsid w:val="00B523EC"/>
    <w:rsid w:val="00B825E5"/>
    <w:rsid w:val="00B826EB"/>
    <w:rsid w:val="00B94C34"/>
    <w:rsid w:val="00BD5EB6"/>
    <w:rsid w:val="00BF1565"/>
    <w:rsid w:val="00BF56F9"/>
    <w:rsid w:val="00C020F3"/>
    <w:rsid w:val="00C21A98"/>
    <w:rsid w:val="00C322D5"/>
    <w:rsid w:val="00C7194F"/>
    <w:rsid w:val="00C74F68"/>
    <w:rsid w:val="00C77979"/>
    <w:rsid w:val="00C85E80"/>
    <w:rsid w:val="00CA61D3"/>
    <w:rsid w:val="00CE0444"/>
    <w:rsid w:val="00CF56F0"/>
    <w:rsid w:val="00D00D7E"/>
    <w:rsid w:val="00D20D7B"/>
    <w:rsid w:val="00D44597"/>
    <w:rsid w:val="00D45FEB"/>
    <w:rsid w:val="00D50F3C"/>
    <w:rsid w:val="00D56C41"/>
    <w:rsid w:val="00D64F2B"/>
    <w:rsid w:val="00D74F99"/>
    <w:rsid w:val="00D806B3"/>
    <w:rsid w:val="00D96AB8"/>
    <w:rsid w:val="00D97FE8"/>
    <w:rsid w:val="00DB4554"/>
    <w:rsid w:val="00DD1CBE"/>
    <w:rsid w:val="00DF0A13"/>
    <w:rsid w:val="00DF42E3"/>
    <w:rsid w:val="00E06AA0"/>
    <w:rsid w:val="00E15ABB"/>
    <w:rsid w:val="00E37B47"/>
    <w:rsid w:val="00E64805"/>
    <w:rsid w:val="00E84A39"/>
    <w:rsid w:val="00EA00F5"/>
    <w:rsid w:val="00EB604B"/>
    <w:rsid w:val="00EB6EBE"/>
    <w:rsid w:val="00EC3101"/>
    <w:rsid w:val="00EC3E56"/>
    <w:rsid w:val="00EE6C57"/>
    <w:rsid w:val="00EF301B"/>
    <w:rsid w:val="00F07121"/>
    <w:rsid w:val="00F160FF"/>
    <w:rsid w:val="00F318F7"/>
    <w:rsid w:val="00F32711"/>
    <w:rsid w:val="00F36F05"/>
    <w:rsid w:val="00F467D2"/>
    <w:rsid w:val="00F563F4"/>
    <w:rsid w:val="00F75DB2"/>
    <w:rsid w:val="00F8755E"/>
    <w:rsid w:val="00F91C69"/>
    <w:rsid w:val="00F956F5"/>
    <w:rsid w:val="00F97692"/>
    <w:rsid w:val="00FA5606"/>
    <w:rsid w:val="00FB0ECE"/>
    <w:rsid w:val="00FE6CD3"/>
    <w:rsid w:val="00FE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25E-4496-49F0-8389-07F9CF40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К.Зимняков</cp:lastModifiedBy>
  <cp:revision>5</cp:revision>
  <cp:lastPrinted>2014-04-03T13:10:00Z</cp:lastPrinted>
  <dcterms:created xsi:type="dcterms:W3CDTF">2016-03-30T12:50:00Z</dcterms:created>
  <dcterms:modified xsi:type="dcterms:W3CDTF">2016-07-27T11:41:00Z</dcterms:modified>
</cp:coreProperties>
</file>